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055"/>
        <w:gridCol w:w="1620"/>
        <w:gridCol w:w="1558"/>
        <w:gridCol w:w="1558"/>
        <w:gridCol w:w="1559"/>
      </w:tblGrid>
      <w:tr w:rsidR="00054DA6" w:rsidRPr="00054DA6" w:rsidTr="00F1348F">
        <w:tc>
          <w:tcPr>
            <w:tcW w:w="9350" w:type="dxa"/>
            <w:gridSpan w:val="5"/>
            <w:vAlign w:val="center"/>
          </w:tcPr>
          <w:p w:rsidR="00054DA6" w:rsidRPr="00054DA6" w:rsidRDefault="00054DA6" w:rsidP="00054DA6">
            <w:pPr>
              <w:jc w:val="center"/>
              <w:rPr>
                <w:b/>
                <w:sz w:val="32"/>
                <w:szCs w:val="32"/>
              </w:rPr>
            </w:pPr>
            <w:r w:rsidRPr="00054DA6">
              <w:rPr>
                <w:b/>
                <w:sz w:val="32"/>
                <w:szCs w:val="32"/>
              </w:rPr>
              <w:t>Application for Employment</w:t>
            </w:r>
          </w:p>
        </w:tc>
      </w:tr>
      <w:tr w:rsidR="00054DA6" w:rsidRPr="00054DA6" w:rsidTr="00F1348F">
        <w:tc>
          <w:tcPr>
            <w:tcW w:w="9350" w:type="dxa"/>
            <w:gridSpan w:val="5"/>
            <w:vAlign w:val="center"/>
          </w:tcPr>
          <w:p w:rsidR="00054DA6" w:rsidRPr="00054DA6" w:rsidRDefault="00054DA6" w:rsidP="00054DA6">
            <w:pPr>
              <w:jc w:val="center"/>
              <w:rPr>
                <w:sz w:val="16"/>
                <w:szCs w:val="16"/>
              </w:rPr>
            </w:pPr>
            <w:r w:rsidRPr="00054DA6">
              <w:rPr>
                <w:sz w:val="16"/>
                <w:szCs w:val="16"/>
              </w:rPr>
              <w:t xml:space="preserve">Federal and State laws require that all applications be considered without regard to race, religion, color, sex, age, or national origin. </w:t>
            </w:r>
          </w:p>
        </w:tc>
      </w:tr>
      <w:tr w:rsidR="00054DA6" w:rsidRPr="00054DA6" w:rsidTr="00F1348F">
        <w:tc>
          <w:tcPr>
            <w:tcW w:w="6233" w:type="dxa"/>
            <w:gridSpan w:val="3"/>
          </w:tcPr>
          <w:p w:rsidR="00054DA6" w:rsidRPr="00054DA6" w:rsidRDefault="00054DA6" w:rsidP="00054DA6">
            <w:pPr>
              <w:rPr>
                <w:sz w:val="24"/>
                <w:szCs w:val="24"/>
              </w:rPr>
            </w:pPr>
            <w:r w:rsidRPr="00054DA6">
              <w:rPr>
                <w:sz w:val="24"/>
                <w:szCs w:val="24"/>
              </w:rPr>
              <w:t xml:space="preserve">Name: </w:t>
            </w:r>
            <w:sdt>
              <w:sdtPr>
                <w:rPr>
                  <w:sz w:val="24"/>
                  <w:szCs w:val="24"/>
                </w:rPr>
                <w:id w:val="1015885548"/>
                <w:placeholder>
                  <w:docPart w:val="2103FBE5C7F34F73ADACDDEAC81B6BE1"/>
                </w:placeholder>
                <w:showingPlcHdr/>
                <w:text/>
              </w:sdtPr>
              <w:sdtContent>
                <w:r w:rsidRPr="00054DA6">
                  <w:rPr>
                    <w:color w:val="808080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  <w:gridSpan w:val="2"/>
          </w:tcPr>
          <w:p w:rsidR="00054DA6" w:rsidRPr="00054DA6" w:rsidRDefault="00054DA6" w:rsidP="00054DA6">
            <w:pPr>
              <w:rPr>
                <w:sz w:val="24"/>
                <w:szCs w:val="24"/>
              </w:rPr>
            </w:pPr>
            <w:r w:rsidRPr="00054DA6">
              <w:rPr>
                <w:sz w:val="24"/>
                <w:szCs w:val="24"/>
              </w:rPr>
              <w:t xml:space="preserve">Date: </w:t>
            </w:r>
            <w:sdt>
              <w:sdtPr>
                <w:rPr>
                  <w:sz w:val="24"/>
                  <w:szCs w:val="24"/>
                </w:rPr>
                <w:id w:val="272212571"/>
                <w:placeholder>
                  <w:docPart w:val="2103FBE5C7F34F73ADACDDEAC81B6BE1"/>
                </w:placeholder>
                <w:showingPlcHdr/>
                <w:text/>
              </w:sdtPr>
              <w:sdtContent>
                <w:r w:rsidRPr="00054DA6">
                  <w:rPr>
                    <w:color w:val="808080"/>
                  </w:rPr>
                  <w:t>Click here to enter text.</w:t>
                </w:r>
              </w:sdtContent>
            </w:sdt>
          </w:p>
        </w:tc>
      </w:tr>
      <w:tr w:rsidR="00054DA6" w:rsidRPr="00054DA6" w:rsidTr="00F1348F">
        <w:tc>
          <w:tcPr>
            <w:tcW w:w="6233" w:type="dxa"/>
            <w:gridSpan w:val="3"/>
          </w:tcPr>
          <w:p w:rsidR="00054DA6" w:rsidRPr="00054DA6" w:rsidRDefault="00054DA6" w:rsidP="00054DA6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:rsidR="00054DA6" w:rsidRPr="00054DA6" w:rsidRDefault="00054DA6" w:rsidP="00054DA6">
            <w:pPr>
              <w:rPr>
                <w:sz w:val="24"/>
                <w:szCs w:val="24"/>
              </w:rPr>
            </w:pPr>
            <w:r w:rsidRPr="00054DA6">
              <w:rPr>
                <w:sz w:val="24"/>
                <w:szCs w:val="24"/>
              </w:rPr>
              <w:t xml:space="preserve">DOB: </w:t>
            </w:r>
            <w:sdt>
              <w:sdtPr>
                <w:rPr>
                  <w:sz w:val="24"/>
                  <w:szCs w:val="24"/>
                </w:rPr>
                <w:id w:val="-1435906018"/>
                <w:placeholder>
                  <w:docPart w:val="19AA54DCE3204B87ABF0C4044727A9F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054DA6">
                  <w:rPr>
                    <w:color w:val="808080"/>
                  </w:rPr>
                  <w:t>Click here to enter a date.</w:t>
                </w:r>
              </w:sdtContent>
            </w:sdt>
          </w:p>
        </w:tc>
      </w:tr>
      <w:tr w:rsidR="00054DA6" w:rsidRPr="00054DA6" w:rsidTr="00F1348F">
        <w:tc>
          <w:tcPr>
            <w:tcW w:w="9350" w:type="dxa"/>
            <w:gridSpan w:val="5"/>
          </w:tcPr>
          <w:p w:rsidR="00054DA6" w:rsidRPr="00054DA6" w:rsidRDefault="00054DA6" w:rsidP="00054DA6">
            <w:pPr>
              <w:rPr>
                <w:sz w:val="24"/>
                <w:szCs w:val="24"/>
              </w:rPr>
            </w:pPr>
            <w:r w:rsidRPr="00054DA6">
              <w:rPr>
                <w:sz w:val="24"/>
                <w:szCs w:val="24"/>
              </w:rPr>
              <w:t xml:space="preserve">Address: </w:t>
            </w:r>
            <w:sdt>
              <w:sdtPr>
                <w:rPr>
                  <w:sz w:val="24"/>
                  <w:szCs w:val="24"/>
                </w:rPr>
                <w:id w:val="-477922814"/>
                <w:placeholder>
                  <w:docPart w:val="2103FBE5C7F34F73ADACDDEAC81B6BE1"/>
                </w:placeholder>
                <w:showingPlcHdr/>
                <w:text/>
              </w:sdtPr>
              <w:sdtContent>
                <w:r w:rsidRPr="00054DA6">
                  <w:rPr>
                    <w:color w:val="808080"/>
                  </w:rPr>
                  <w:t>Click here to enter text.</w:t>
                </w:r>
              </w:sdtContent>
            </w:sdt>
          </w:p>
        </w:tc>
      </w:tr>
      <w:tr w:rsidR="00054DA6" w:rsidRPr="00054DA6" w:rsidTr="00F1348F">
        <w:tc>
          <w:tcPr>
            <w:tcW w:w="3055" w:type="dxa"/>
          </w:tcPr>
          <w:p w:rsidR="00054DA6" w:rsidRPr="00054DA6" w:rsidRDefault="00054DA6" w:rsidP="00054DA6">
            <w:pPr>
              <w:jc w:val="center"/>
              <w:rPr>
                <w:sz w:val="20"/>
                <w:szCs w:val="20"/>
              </w:rPr>
            </w:pPr>
            <w:r w:rsidRPr="00054DA6">
              <w:rPr>
                <w:sz w:val="20"/>
                <w:szCs w:val="20"/>
              </w:rPr>
              <w:t># Street</w:t>
            </w:r>
          </w:p>
        </w:tc>
        <w:tc>
          <w:tcPr>
            <w:tcW w:w="3178" w:type="dxa"/>
            <w:gridSpan w:val="2"/>
          </w:tcPr>
          <w:p w:rsidR="00054DA6" w:rsidRPr="00054DA6" w:rsidRDefault="00054DA6" w:rsidP="00054DA6">
            <w:pPr>
              <w:jc w:val="center"/>
              <w:rPr>
                <w:sz w:val="20"/>
                <w:szCs w:val="20"/>
              </w:rPr>
            </w:pPr>
            <w:r w:rsidRPr="00054DA6">
              <w:rPr>
                <w:sz w:val="20"/>
                <w:szCs w:val="20"/>
              </w:rPr>
              <w:t>City</w:t>
            </w:r>
          </w:p>
        </w:tc>
        <w:tc>
          <w:tcPr>
            <w:tcW w:w="3117" w:type="dxa"/>
            <w:gridSpan w:val="2"/>
            <w:vAlign w:val="center"/>
          </w:tcPr>
          <w:p w:rsidR="00054DA6" w:rsidRPr="00054DA6" w:rsidRDefault="00054DA6" w:rsidP="00054DA6">
            <w:pPr>
              <w:jc w:val="center"/>
              <w:rPr>
                <w:sz w:val="20"/>
                <w:szCs w:val="20"/>
              </w:rPr>
            </w:pPr>
            <w:r w:rsidRPr="00054DA6">
              <w:rPr>
                <w:sz w:val="20"/>
                <w:szCs w:val="20"/>
              </w:rPr>
              <w:t>State, Zip</w:t>
            </w:r>
          </w:p>
        </w:tc>
      </w:tr>
      <w:tr w:rsidR="00054DA6" w:rsidRPr="00054DA6" w:rsidTr="00F1348F">
        <w:tc>
          <w:tcPr>
            <w:tcW w:w="4675" w:type="dxa"/>
            <w:gridSpan w:val="2"/>
          </w:tcPr>
          <w:p w:rsidR="00054DA6" w:rsidRPr="00054DA6" w:rsidRDefault="00054DA6" w:rsidP="00054DA6">
            <w:pPr>
              <w:rPr>
                <w:sz w:val="24"/>
                <w:szCs w:val="24"/>
              </w:rPr>
            </w:pPr>
            <w:r w:rsidRPr="00054DA6">
              <w:rPr>
                <w:sz w:val="24"/>
                <w:szCs w:val="24"/>
              </w:rPr>
              <w:t xml:space="preserve">Social Security#: </w:t>
            </w:r>
            <w:sdt>
              <w:sdtPr>
                <w:rPr>
                  <w:sz w:val="24"/>
                  <w:szCs w:val="24"/>
                </w:rPr>
                <w:id w:val="181027661"/>
                <w:placeholder>
                  <w:docPart w:val="2103FBE5C7F34F73ADACDDEAC81B6BE1"/>
                </w:placeholder>
                <w:showingPlcHdr/>
                <w:text/>
              </w:sdtPr>
              <w:sdtContent>
                <w:r w:rsidRPr="00054DA6">
                  <w:rPr>
                    <w:color w:val="808080"/>
                  </w:rPr>
                  <w:t>Click here to enter text.</w:t>
                </w:r>
              </w:sdtContent>
            </w:sdt>
          </w:p>
        </w:tc>
        <w:tc>
          <w:tcPr>
            <w:tcW w:w="4675" w:type="dxa"/>
            <w:gridSpan w:val="3"/>
          </w:tcPr>
          <w:p w:rsidR="00054DA6" w:rsidRPr="00054DA6" w:rsidRDefault="00054DA6" w:rsidP="00054DA6">
            <w:pPr>
              <w:rPr>
                <w:sz w:val="24"/>
                <w:szCs w:val="24"/>
              </w:rPr>
            </w:pPr>
            <w:r w:rsidRPr="00054DA6">
              <w:rPr>
                <w:sz w:val="24"/>
                <w:szCs w:val="24"/>
              </w:rPr>
              <w:t xml:space="preserve">Telephone#: </w:t>
            </w:r>
            <w:sdt>
              <w:sdtPr>
                <w:rPr>
                  <w:sz w:val="24"/>
                  <w:szCs w:val="24"/>
                </w:rPr>
                <w:id w:val="789331256"/>
                <w:placeholder>
                  <w:docPart w:val="2103FBE5C7F34F73ADACDDEAC81B6BE1"/>
                </w:placeholder>
                <w:showingPlcHdr/>
                <w:text/>
              </w:sdtPr>
              <w:sdtContent>
                <w:r w:rsidRPr="00054DA6">
                  <w:rPr>
                    <w:color w:val="808080"/>
                  </w:rPr>
                  <w:t>Click here to enter text.</w:t>
                </w:r>
              </w:sdtContent>
            </w:sdt>
          </w:p>
        </w:tc>
      </w:tr>
      <w:tr w:rsidR="00054DA6" w:rsidRPr="00054DA6" w:rsidTr="00F1348F">
        <w:tc>
          <w:tcPr>
            <w:tcW w:w="3055" w:type="dxa"/>
          </w:tcPr>
          <w:p w:rsidR="00054DA6" w:rsidRPr="00054DA6" w:rsidRDefault="00054DA6" w:rsidP="00054DA6">
            <w:pPr>
              <w:rPr>
                <w:sz w:val="24"/>
                <w:szCs w:val="24"/>
              </w:rPr>
            </w:pPr>
            <w:r w:rsidRPr="00054DA6">
              <w:rPr>
                <w:sz w:val="24"/>
                <w:szCs w:val="24"/>
              </w:rPr>
              <w:t xml:space="preserve">Are you a U.S. Citizen? </w:t>
            </w:r>
            <w:sdt>
              <w:sdtPr>
                <w:rPr>
                  <w:sz w:val="24"/>
                  <w:szCs w:val="24"/>
                </w:rPr>
                <w:id w:val="-691767596"/>
                <w:placeholder>
                  <w:docPart w:val="2103FBE5C7F34F73ADACDDEAC81B6BE1"/>
                </w:placeholder>
                <w:showingPlcHdr/>
                <w:text/>
              </w:sdtPr>
              <w:sdtContent>
                <w:r w:rsidRPr="00054DA6">
                  <w:rPr>
                    <w:color w:val="808080"/>
                  </w:rPr>
                  <w:t>Click here to enter text.</w:t>
                </w:r>
              </w:sdtContent>
            </w:sdt>
          </w:p>
        </w:tc>
        <w:tc>
          <w:tcPr>
            <w:tcW w:w="6295" w:type="dxa"/>
            <w:gridSpan w:val="4"/>
          </w:tcPr>
          <w:p w:rsidR="00054DA6" w:rsidRPr="00054DA6" w:rsidRDefault="00054DA6" w:rsidP="00054DA6">
            <w:pPr>
              <w:rPr>
                <w:sz w:val="24"/>
                <w:szCs w:val="24"/>
              </w:rPr>
            </w:pPr>
            <w:r w:rsidRPr="00054DA6">
              <w:rPr>
                <w:sz w:val="24"/>
                <w:szCs w:val="24"/>
              </w:rPr>
              <w:t xml:space="preserve">If NO, can you legally remain permanently in the U.S.? </w:t>
            </w:r>
            <w:sdt>
              <w:sdtPr>
                <w:rPr>
                  <w:sz w:val="24"/>
                  <w:szCs w:val="24"/>
                </w:rPr>
                <w:id w:val="-102416034"/>
                <w:placeholder>
                  <w:docPart w:val="2103FBE5C7F34F73ADACDDEAC81B6BE1"/>
                </w:placeholder>
                <w:showingPlcHdr/>
                <w:text/>
              </w:sdtPr>
              <w:sdtContent>
                <w:r w:rsidRPr="00054DA6">
                  <w:rPr>
                    <w:color w:val="808080"/>
                  </w:rPr>
                  <w:t>Click here to enter text.</w:t>
                </w:r>
              </w:sdtContent>
            </w:sdt>
          </w:p>
        </w:tc>
      </w:tr>
      <w:tr w:rsidR="00054DA6" w:rsidRPr="00054DA6" w:rsidTr="00F1348F">
        <w:tc>
          <w:tcPr>
            <w:tcW w:w="6233" w:type="dxa"/>
            <w:gridSpan w:val="3"/>
          </w:tcPr>
          <w:p w:rsidR="00054DA6" w:rsidRPr="00054DA6" w:rsidRDefault="00054DA6" w:rsidP="00054DA6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vAlign w:val="center"/>
          </w:tcPr>
          <w:p w:rsidR="00054DA6" w:rsidRPr="00054DA6" w:rsidRDefault="00054DA6" w:rsidP="00054DA6">
            <w:pPr>
              <w:jc w:val="center"/>
              <w:rPr>
                <w:sz w:val="24"/>
                <w:szCs w:val="24"/>
              </w:rPr>
            </w:pPr>
            <w:r w:rsidRPr="00054DA6">
              <w:rPr>
                <w:sz w:val="24"/>
                <w:szCs w:val="24"/>
              </w:rPr>
              <w:t>(Proof required by law)</w:t>
            </w:r>
          </w:p>
        </w:tc>
      </w:tr>
      <w:tr w:rsidR="00054DA6" w:rsidRPr="00054DA6" w:rsidTr="00F1348F">
        <w:tc>
          <w:tcPr>
            <w:tcW w:w="6233" w:type="dxa"/>
            <w:gridSpan w:val="3"/>
          </w:tcPr>
          <w:p w:rsidR="00054DA6" w:rsidRPr="00054DA6" w:rsidRDefault="00054DA6" w:rsidP="00054DA6">
            <w:pPr>
              <w:rPr>
                <w:sz w:val="24"/>
                <w:szCs w:val="24"/>
              </w:rPr>
            </w:pPr>
            <w:r w:rsidRPr="00054DA6">
              <w:rPr>
                <w:sz w:val="24"/>
                <w:szCs w:val="24"/>
              </w:rPr>
              <w:t xml:space="preserve">Position Applied For: </w:t>
            </w:r>
            <w:sdt>
              <w:sdtPr>
                <w:rPr>
                  <w:sz w:val="24"/>
                  <w:szCs w:val="24"/>
                </w:rPr>
                <w:id w:val="-194234540"/>
                <w:placeholder>
                  <w:docPart w:val="2103FBE5C7F34F73ADACDDEAC81B6BE1"/>
                </w:placeholder>
                <w:showingPlcHdr/>
                <w:text/>
              </w:sdtPr>
              <w:sdtContent>
                <w:r w:rsidRPr="00054DA6">
                  <w:rPr>
                    <w:color w:val="808080"/>
                  </w:rPr>
                  <w:t>Click here to enter text.</w:t>
                </w:r>
              </w:sdtContent>
            </w:sdt>
          </w:p>
        </w:tc>
        <w:tc>
          <w:tcPr>
            <w:tcW w:w="1558" w:type="dxa"/>
          </w:tcPr>
          <w:p w:rsidR="00054DA6" w:rsidRPr="00054DA6" w:rsidRDefault="00054DA6" w:rsidP="00054DA6">
            <w:pPr>
              <w:rPr>
                <w:sz w:val="24"/>
                <w:szCs w:val="24"/>
              </w:rPr>
            </w:pPr>
            <w:r w:rsidRPr="00054DA6">
              <w:rPr>
                <w:sz w:val="24"/>
                <w:szCs w:val="24"/>
              </w:rPr>
              <w:t xml:space="preserve">Full Time </w:t>
            </w:r>
            <w:sdt>
              <w:sdtPr>
                <w:rPr>
                  <w:sz w:val="24"/>
                  <w:szCs w:val="24"/>
                </w:rPr>
                <w:id w:val="-424802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4DA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054DA6" w:rsidRPr="00054DA6" w:rsidRDefault="00054DA6" w:rsidP="00054DA6">
            <w:pPr>
              <w:rPr>
                <w:sz w:val="24"/>
                <w:szCs w:val="24"/>
              </w:rPr>
            </w:pPr>
            <w:r w:rsidRPr="00054DA6">
              <w:rPr>
                <w:sz w:val="24"/>
                <w:szCs w:val="24"/>
              </w:rPr>
              <w:t xml:space="preserve">Part Time </w:t>
            </w:r>
            <w:sdt>
              <w:sdtPr>
                <w:rPr>
                  <w:sz w:val="24"/>
                  <w:szCs w:val="24"/>
                </w:rPr>
                <w:id w:val="86440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4DA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54DA6" w:rsidRPr="00054DA6" w:rsidTr="00F1348F">
        <w:tc>
          <w:tcPr>
            <w:tcW w:w="6233" w:type="dxa"/>
            <w:gridSpan w:val="3"/>
          </w:tcPr>
          <w:p w:rsidR="00054DA6" w:rsidRPr="00054DA6" w:rsidRDefault="00054DA6" w:rsidP="00054DA6">
            <w:pPr>
              <w:rPr>
                <w:sz w:val="24"/>
                <w:szCs w:val="24"/>
              </w:rPr>
            </w:pPr>
            <w:r w:rsidRPr="00054DA6">
              <w:rPr>
                <w:sz w:val="18"/>
                <w:szCs w:val="18"/>
              </w:rPr>
              <w:t>If part time specify days:</w:t>
            </w:r>
            <w:r w:rsidRPr="00054DA6">
              <w:rPr>
                <w:sz w:val="28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93879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4DA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54DA6">
              <w:rPr>
                <w:sz w:val="24"/>
                <w:szCs w:val="24"/>
              </w:rPr>
              <w:t xml:space="preserve">Sun  </w:t>
            </w:r>
            <w:sdt>
              <w:sdtPr>
                <w:rPr>
                  <w:sz w:val="24"/>
                  <w:szCs w:val="24"/>
                </w:rPr>
                <w:id w:val="212464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4DA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54DA6">
              <w:rPr>
                <w:sz w:val="24"/>
                <w:szCs w:val="24"/>
              </w:rPr>
              <w:t xml:space="preserve">M </w:t>
            </w:r>
            <w:sdt>
              <w:sdtPr>
                <w:rPr>
                  <w:sz w:val="24"/>
                  <w:szCs w:val="24"/>
                </w:rPr>
                <w:id w:val="392624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4DA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54DA6">
              <w:rPr>
                <w:sz w:val="24"/>
                <w:szCs w:val="24"/>
              </w:rPr>
              <w:t xml:space="preserve"> </w:t>
            </w:r>
            <w:proofErr w:type="spellStart"/>
            <w:r w:rsidRPr="00054DA6">
              <w:rPr>
                <w:sz w:val="24"/>
                <w:szCs w:val="24"/>
              </w:rPr>
              <w:t>Tu</w:t>
            </w:r>
            <w:proofErr w:type="spellEnd"/>
            <w:r w:rsidRPr="00054DA6"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-156254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4DA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54DA6">
              <w:rPr>
                <w:sz w:val="24"/>
                <w:szCs w:val="24"/>
              </w:rPr>
              <w:t xml:space="preserve">W  </w:t>
            </w:r>
            <w:sdt>
              <w:sdtPr>
                <w:rPr>
                  <w:sz w:val="24"/>
                  <w:szCs w:val="24"/>
                </w:rPr>
                <w:id w:val="-139950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4DA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proofErr w:type="spellStart"/>
            <w:r w:rsidRPr="00054DA6">
              <w:rPr>
                <w:sz w:val="24"/>
                <w:szCs w:val="24"/>
              </w:rPr>
              <w:t>Th</w:t>
            </w:r>
            <w:proofErr w:type="spellEnd"/>
            <w:r w:rsidRPr="00054DA6"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-143489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4DA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54DA6">
              <w:rPr>
                <w:sz w:val="24"/>
                <w:szCs w:val="24"/>
              </w:rPr>
              <w:t xml:space="preserve">F  </w:t>
            </w:r>
            <w:sdt>
              <w:sdtPr>
                <w:rPr>
                  <w:sz w:val="24"/>
                  <w:szCs w:val="24"/>
                </w:rPr>
                <w:id w:val="-1707483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4DA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54DA6">
              <w:rPr>
                <w:sz w:val="24"/>
                <w:szCs w:val="24"/>
              </w:rPr>
              <w:t xml:space="preserve">Sat          </w:t>
            </w:r>
          </w:p>
        </w:tc>
        <w:tc>
          <w:tcPr>
            <w:tcW w:w="1558" w:type="dxa"/>
          </w:tcPr>
          <w:p w:rsidR="00054DA6" w:rsidRPr="00054DA6" w:rsidRDefault="00054DA6" w:rsidP="00054DA6">
            <w:pPr>
              <w:jc w:val="righ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68248126"/>
                <w:placeholder>
                  <w:docPart w:val="2103FBE5C7F34F73ADACDDEAC81B6BE1"/>
                </w:placeholder>
                <w:showingPlcHdr/>
                <w:text/>
              </w:sdtPr>
              <w:sdtContent>
                <w:r w:rsidRPr="00054DA6">
                  <w:rPr>
                    <w:color w:val="808080"/>
                  </w:rPr>
                  <w:t>Click here to enter text.</w:t>
                </w:r>
              </w:sdtContent>
            </w:sdt>
            <w:r w:rsidRPr="00054DA6">
              <w:rPr>
                <w:sz w:val="24"/>
                <w:szCs w:val="24"/>
              </w:rPr>
              <w:t>a.m.</w:t>
            </w:r>
          </w:p>
        </w:tc>
        <w:tc>
          <w:tcPr>
            <w:tcW w:w="1559" w:type="dxa"/>
            <w:vAlign w:val="bottom"/>
          </w:tcPr>
          <w:p w:rsidR="00054DA6" w:rsidRPr="00054DA6" w:rsidRDefault="00054DA6" w:rsidP="00054DA6">
            <w:pPr>
              <w:jc w:val="righ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20571381"/>
                <w:placeholder>
                  <w:docPart w:val="2103FBE5C7F34F73ADACDDEAC81B6BE1"/>
                </w:placeholder>
                <w:showingPlcHdr/>
                <w:text/>
              </w:sdtPr>
              <w:sdtContent>
                <w:r w:rsidRPr="00054DA6">
                  <w:rPr>
                    <w:color w:val="808080"/>
                  </w:rPr>
                  <w:t>Click here to enter text.</w:t>
                </w:r>
              </w:sdtContent>
            </w:sdt>
            <w:r w:rsidRPr="00054DA6">
              <w:rPr>
                <w:sz w:val="24"/>
                <w:szCs w:val="24"/>
              </w:rPr>
              <w:t>p.m.</w:t>
            </w:r>
          </w:p>
        </w:tc>
      </w:tr>
      <w:tr w:rsidR="00054DA6" w:rsidRPr="00054DA6" w:rsidTr="00F1348F">
        <w:tc>
          <w:tcPr>
            <w:tcW w:w="9350" w:type="dxa"/>
            <w:gridSpan w:val="5"/>
          </w:tcPr>
          <w:p w:rsidR="00054DA6" w:rsidRPr="00054DA6" w:rsidRDefault="00054DA6" w:rsidP="00054DA6">
            <w:pPr>
              <w:rPr>
                <w:sz w:val="24"/>
                <w:szCs w:val="24"/>
              </w:rPr>
            </w:pPr>
            <w:r w:rsidRPr="00054DA6">
              <w:rPr>
                <w:sz w:val="24"/>
                <w:szCs w:val="24"/>
              </w:rPr>
              <w:t xml:space="preserve">Rate of expected pay $ </w:t>
            </w:r>
            <w:sdt>
              <w:sdtPr>
                <w:rPr>
                  <w:sz w:val="24"/>
                  <w:szCs w:val="24"/>
                </w:rPr>
                <w:id w:val="-854811487"/>
                <w:placeholder>
                  <w:docPart w:val="FEDE1F4094114F1EBF1C560B1D8AF0B1"/>
                </w:placeholder>
                <w:showingPlcHdr/>
                <w:text/>
              </w:sdtPr>
              <w:sdtContent>
                <w:r w:rsidRPr="00054DA6">
                  <w:rPr>
                    <w:color w:val="808080"/>
                  </w:rPr>
                  <w:t>Click here to enter text.</w:t>
                </w:r>
              </w:sdtContent>
            </w:sdt>
            <w:r w:rsidRPr="00054DA6">
              <w:rPr>
                <w:sz w:val="24"/>
                <w:szCs w:val="24"/>
              </w:rPr>
              <w:t xml:space="preserve">             Per hour</w:t>
            </w:r>
          </w:p>
        </w:tc>
      </w:tr>
      <w:tr w:rsidR="00054DA6" w:rsidRPr="00054DA6" w:rsidTr="00F1348F">
        <w:tc>
          <w:tcPr>
            <w:tcW w:w="9350" w:type="dxa"/>
            <w:gridSpan w:val="5"/>
            <w:vAlign w:val="center"/>
          </w:tcPr>
          <w:p w:rsidR="00054DA6" w:rsidRPr="00054DA6" w:rsidRDefault="00054DA6" w:rsidP="00054DA6">
            <w:pPr>
              <w:jc w:val="center"/>
              <w:rPr>
                <w:b/>
                <w:sz w:val="24"/>
                <w:szCs w:val="24"/>
              </w:rPr>
            </w:pPr>
            <w:r w:rsidRPr="00054DA6">
              <w:rPr>
                <w:b/>
                <w:sz w:val="24"/>
                <w:szCs w:val="24"/>
              </w:rPr>
              <w:t>EDUCATION</w:t>
            </w:r>
          </w:p>
        </w:tc>
      </w:tr>
      <w:tr w:rsidR="00054DA6" w:rsidRPr="00054DA6" w:rsidTr="00F1348F">
        <w:tc>
          <w:tcPr>
            <w:tcW w:w="9350" w:type="dxa"/>
            <w:gridSpan w:val="5"/>
          </w:tcPr>
          <w:p w:rsidR="00054DA6" w:rsidRPr="00054DA6" w:rsidRDefault="00054DA6" w:rsidP="00054DA6">
            <w:pPr>
              <w:rPr>
                <w:sz w:val="18"/>
                <w:szCs w:val="18"/>
              </w:rPr>
            </w:pPr>
            <w:r w:rsidRPr="00054DA6">
              <w:rPr>
                <w:sz w:val="18"/>
                <w:szCs w:val="18"/>
              </w:rPr>
              <w:t>Name and Location of School                                                  Courses                                                         Years Completed</w:t>
            </w:r>
          </w:p>
        </w:tc>
      </w:tr>
      <w:tr w:rsidR="00054DA6" w:rsidRPr="00054DA6" w:rsidTr="00F1348F">
        <w:trPr>
          <w:trHeight w:val="288"/>
        </w:trPr>
        <w:tc>
          <w:tcPr>
            <w:tcW w:w="9350" w:type="dxa"/>
            <w:gridSpan w:val="5"/>
          </w:tcPr>
          <w:p w:rsidR="00054DA6" w:rsidRPr="00054DA6" w:rsidRDefault="00054DA6" w:rsidP="00054DA6">
            <w:pPr>
              <w:rPr>
                <w:sz w:val="20"/>
                <w:szCs w:val="20"/>
              </w:rPr>
            </w:pPr>
            <w:r w:rsidRPr="00054DA6">
              <w:rPr>
                <w:sz w:val="20"/>
                <w:szCs w:val="20"/>
              </w:rPr>
              <w:t>Elementary</w:t>
            </w:r>
          </w:p>
        </w:tc>
      </w:tr>
      <w:tr w:rsidR="00054DA6" w:rsidRPr="00054DA6" w:rsidTr="00F1348F">
        <w:trPr>
          <w:trHeight w:val="576"/>
        </w:trPr>
        <w:sdt>
          <w:sdtPr>
            <w:rPr>
              <w:sz w:val="20"/>
              <w:szCs w:val="20"/>
            </w:rPr>
            <w:id w:val="892850442"/>
            <w:placeholder>
              <w:docPart w:val="2103FBE5C7F34F73ADACDDEAC81B6BE1"/>
            </w:placeholder>
            <w:showingPlcHdr/>
            <w:text/>
          </w:sdtPr>
          <w:sdtContent>
            <w:tc>
              <w:tcPr>
                <w:tcW w:w="9350" w:type="dxa"/>
                <w:gridSpan w:val="5"/>
              </w:tcPr>
              <w:p w:rsidR="00054DA6" w:rsidRPr="00054DA6" w:rsidRDefault="00054DA6" w:rsidP="00054DA6">
                <w:pPr>
                  <w:rPr>
                    <w:sz w:val="20"/>
                    <w:szCs w:val="20"/>
                  </w:rPr>
                </w:pPr>
                <w:r w:rsidRPr="00054DA6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  <w:tr w:rsidR="00054DA6" w:rsidRPr="00054DA6" w:rsidTr="00F1348F">
        <w:trPr>
          <w:trHeight w:val="288"/>
        </w:trPr>
        <w:tc>
          <w:tcPr>
            <w:tcW w:w="9350" w:type="dxa"/>
            <w:gridSpan w:val="5"/>
          </w:tcPr>
          <w:p w:rsidR="00054DA6" w:rsidRPr="00054DA6" w:rsidRDefault="00054DA6" w:rsidP="00054DA6">
            <w:pPr>
              <w:rPr>
                <w:sz w:val="20"/>
                <w:szCs w:val="20"/>
              </w:rPr>
            </w:pPr>
            <w:r w:rsidRPr="00054DA6">
              <w:rPr>
                <w:sz w:val="20"/>
                <w:szCs w:val="20"/>
              </w:rPr>
              <w:t>High School</w:t>
            </w:r>
          </w:p>
        </w:tc>
      </w:tr>
      <w:tr w:rsidR="00054DA6" w:rsidRPr="00054DA6" w:rsidTr="00F1348F">
        <w:trPr>
          <w:trHeight w:val="576"/>
        </w:trPr>
        <w:sdt>
          <w:sdtPr>
            <w:rPr>
              <w:sz w:val="20"/>
              <w:szCs w:val="20"/>
            </w:rPr>
            <w:id w:val="-479228564"/>
            <w:placeholder>
              <w:docPart w:val="2103FBE5C7F34F73ADACDDEAC81B6BE1"/>
            </w:placeholder>
            <w:showingPlcHdr/>
            <w:text/>
          </w:sdtPr>
          <w:sdtContent>
            <w:tc>
              <w:tcPr>
                <w:tcW w:w="9350" w:type="dxa"/>
                <w:gridSpan w:val="5"/>
              </w:tcPr>
              <w:p w:rsidR="00054DA6" w:rsidRPr="00054DA6" w:rsidRDefault="00054DA6" w:rsidP="00054DA6">
                <w:pPr>
                  <w:rPr>
                    <w:sz w:val="20"/>
                    <w:szCs w:val="20"/>
                  </w:rPr>
                </w:pPr>
                <w:r w:rsidRPr="00054DA6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  <w:tr w:rsidR="00054DA6" w:rsidRPr="00054DA6" w:rsidTr="00F1348F">
        <w:trPr>
          <w:trHeight w:val="288"/>
        </w:trPr>
        <w:tc>
          <w:tcPr>
            <w:tcW w:w="9350" w:type="dxa"/>
            <w:gridSpan w:val="5"/>
          </w:tcPr>
          <w:p w:rsidR="00054DA6" w:rsidRPr="00054DA6" w:rsidRDefault="00054DA6" w:rsidP="00054DA6">
            <w:pPr>
              <w:rPr>
                <w:sz w:val="20"/>
                <w:szCs w:val="20"/>
              </w:rPr>
            </w:pPr>
            <w:r w:rsidRPr="00054DA6">
              <w:rPr>
                <w:sz w:val="20"/>
                <w:szCs w:val="20"/>
              </w:rPr>
              <w:t>College                                                                       Major/Degree</w:t>
            </w:r>
          </w:p>
        </w:tc>
      </w:tr>
      <w:tr w:rsidR="00054DA6" w:rsidRPr="00054DA6" w:rsidTr="00F1348F">
        <w:trPr>
          <w:trHeight w:val="576"/>
        </w:trPr>
        <w:sdt>
          <w:sdtPr>
            <w:rPr>
              <w:sz w:val="20"/>
              <w:szCs w:val="20"/>
            </w:rPr>
            <w:id w:val="-817412477"/>
            <w:placeholder>
              <w:docPart w:val="2103FBE5C7F34F73ADACDDEAC81B6BE1"/>
            </w:placeholder>
            <w:showingPlcHdr/>
            <w:text/>
          </w:sdtPr>
          <w:sdtContent>
            <w:tc>
              <w:tcPr>
                <w:tcW w:w="9350" w:type="dxa"/>
                <w:gridSpan w:val="5"/>
              </w:tcPr>
              <w:p w:rsidR="00054DA6" w:rsidRPr="00054DA6" w:rsidRDefault="00054DA6" w:rsidP="00054DA6">
                <w:pPr>
                  <w:rPr>
                    <w:sz w:val="20"/>
                    <w:szCs w:val="20"/>
                  </w:rPr>
                </w:pPr>
                <w:r w:rsidRPr="00054DA6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  <w:tr w:rsidR="00054DA6" w:rsidRPr="00054DA6" w:rsidTr="00F1348F">
        <w:trPr>
          <w:trHeight w:val="288"/>
        </w:trPr>
        <w:tc>
          <w:tcPr>
            <w:tcW w:w="9350" w:type="dxa"/>
            <w:gridSpan w:val="5"/>
          </w:tcPr>
          <w:p w:rsidR="00054DA6" w:rsidRPr="00054DA6" w:rsidRDefault="00054DA6" w:rsidP="00054DA6">
            <w:pPr>
              <w:rPr>
                <w:sz w:val="20"/>
                <w:szCs w:val="20"/>
              </w:rPr>
            </w:pPr>
            <w:r w:rsidRPr="00054DA6">
              <w:rPr>
                <w:sz w:val="20"/>
                <w:szCs w:val="20"/>
              </w:rPr>
              <w:t>Other</w:t>
            </w:r>
          </w:p>
        </w:tc>
      </w:tr>
      <w:tr w:rsidR="00054DA6" w:rsidRPr="00054DA6" w:rsidTr="00F1348F">
        <w:trPr>
          <w:trHeight w:val="576"/>
        </w:trPr>
        <w:sdt>
          <w:sdtPr>
            <w:rPr>
              <w:sz w:val="20"/>
              <w:szCs w:val="20"/>
            </w:rPr>
            <w:id w:val="1579938282"/>
            <w:placeholder>
              <w:docPart w:val="2103FBE5C7F34F73ADACDDEAC81B6BE1"/>
            </w:placeholder>
            <w:showingPlcHdr/>
            <w:text/>
          </w:sdtPr>
          <w:sdtContent>
            <w:tc>
              <w:tcPr>
                <w:tcW w:w="9350" w:type="dxa"/>
                <w:gridSpan w:val="5"/>
              </w:tcPr>
              <w:p w:rsidR="00054DA6" w:rsidRPr="00054DA6" w:rsidRDefault="00054DA6" w:rsidP="00054DA6">
                <w:pPr>
                  <w:rPr>
                    <w:sz w:val="20"/>
                    <w:szCs w:val="20"/>
                  </w:rPr>
                </w:pPr>
                <w:r w:rsidRPr="00054DA6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  <w:tr w:rsidR="00054DA6" w:rsidRPr="00054DA6" w:rsidTr="00F1348F">
        <w:tc>
          <w:tcPr>
            <w:tcW w:w="9350" w:type="dxa"/>
            <w:gridSpan w:val="5"/>
          </w:tcPr>
          <w:p w:rsidR="00054DA6" w:rsidRPr="00054DA6" w:rsidRDefault="00054DA6" w:rsidP="00054DA6">
            <w:r w:rsidRPr="00054DA6">
              <w:t>You need to disclose all criminal convictions, findings of guilt, and pleas of nolo contendere, ( except minor traffic violations)</w:t>
            </w:r>
          </w:p>
        </w:tc>
      </w:tr>
      <w:tr w:rsidR="00054DA6" w:rsidRPr="00054DA6" w:rsidTr="00F1348F">
        <w:trPr>
          <w:trHeight w:val="432"/>
        </w:trPr>
        <w:sdt>
          <w:sdtPr>
            <w:rPr>
              <w:sz w:val="24"/>
              <w:szCs w:val="24"/>
            </w:rPr>
            <w:id w:val="-85925433"/>
            <w:placeholder>
              <w:docPart w:val="2103FBE5C7F34F73ADACDDEAC81B6BE1"/>
            </w:placeholder>
            <w:showingPlcHdr/>
            <w:text/>
          </w:sdtPr>
          <w:sdtContent>
            <w:tc>
              <w:tcPr>
                <w:tcW w:w="9350" w:type="dxa"/>
                <w:gridSpan w:val="5"/>
              </w:tcPr>
              <w:p w:rsidR="00054DA6" w:rsidRPr="00054DA6" w:rsidRDefault="00054DA6" w:rsidP="00054DA6">
                <w:pPr>
                  <w:rPr>
                    <w:sz w:val="24"/>
                    <w:szCs w:val="24"/>
                  </w:rPr>
                </w:pPr>
                <w:r w:rsidRPr="00054DA6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  <w:tr w:rsidR="00054DA6" w:rsidRPr="00054DA6" w:rsidTr="00F1348F">
        <w:trPr>
          <w:trHeight w:val="432"/>
        </w:trPr>
        <w:sdt>
          <w:sdtPr>
            <w:rPr>
              <w:sz w:val="24"/>
              <w:szCs w:val="24"/>
            </w:rPr>
            <w:id w:val="-213661380"/>
            <w:placeholder>
              <w:docPart w:val="2103FBE5C7F34F73ADACDDEAC81B6BE1"/>
            </w:placeholder>
            <w:showingPlcHdr/>
            <w:text/>
          </w:sdtPr>
          <w:sdtContent>
            <w:tc>
              <w:tcPr>
                <w:tcW w:w="9350" w:type="dxa"/>
                <w:gridSpan w:val="5"/>
              </w:tcPr>
              <w:p w:rsidR="00054DA6" w:rsidRPr="00054DA6" w:rsidRDefault="00054DA6" w:rsidP="00054DA6">
                <w:pPr>
                  <w:rPr>
                    <w:sz w:val="24"/>
                    <w:szCs w:val="24"/>
                  </w:rPr>
                </w:pPr>
                <w:r w:rsidRPr="00054DA6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  <w:tr w:rsidR="00054DA6" w:rsidRPr="00054DA6" w:rsidTr="00F1348F">
        <w:tc>
          <w:tcPr>
            <w:tcW w:w="9350" w:type="dxa"/>
            <w:gridSpan w:val="5"/>
          </w:tcPr>
          <w:p w:rsidR="00054DA6" w:rsidRPr="00054DA6" w:rsidRDefault="00054DA6" w:rsidP="00054DA6">
            <w:pPr>
              <w:rPr>
                <w:sz w:val="24"/>
                <w:szCs w:val="24"/>
              </w:rPr>
            </w:pPr>
            <w:r w:rsidRPr="00054DA6">
              <w:rPr>
                <w:sz w:val="24"/>
                <w:szCs w:val="24"/>
              </w:rPr>
              <w:t>I give my consent to a pre-employment criminal record check by my signature below:</w:t>
            </w:r>
          </w:p>
        </w:tc>
      </w:tr>
      <w:tr w:rsidR="00054DA6" w:rsidRPr="00054DA6" w:rsidTr="00F1348F">
        <w:tc>
          <w:tcPr>
            <w:tcW w:w="9350" w:type="dxa"/>
            <w:gridSpan w:val="5"/>
          </w:tcPr>
          <w:p w:rsidR="00054DA6" w:rsidRPr="00054DA6" w:rsidRDefault="00054DA6" w:rsidP="00054DA6"/>
        </w:tc>
      </w:tr>
      <w:tr w:rsidR="00054DA6" w:rsidRPr="00054DA6" w:rsidTr="00F1348F">
        <w:tc>
          <w:tcPr>
            <w:tcW w:w="9350" w:type="dxa"/>
            <w:gridSpan w:val="5"/>
          </w:tcPr>
          <w:p w:rsidR="00054DA6" w:rsidRPr="00054DA6" w:rsidRDefault="00054DA6" w:rsidP="00054DA6">
            <w:r w:rsidRPr="00054DA6">
              <w:t xml:space="preserve">Pursuant to Section 610.210 </w:t>
            </w:r>
            <w:proofErr w:type="spellStart"/>
            <w:r w:rsidRPr="00054DA6">
              <w:t>RSMo</w:t>
            </w:r>
            <w:proofErr w:type="spellEnd"/>
            <w:r w:rsidRPr="00054DA6">
              <w:t xml:space="preserve"> I give my consent to a closed record check by my signature below:</w:t>
            </w:r>
          </w:p>
        </w:tc>
      </w:tr>
      <w:tr w:rsidR="00054DA6" w:rsidRPr="00054DA6" w:rsidTr="00F1348F">
        <w:tc>
          <w:tcPr>
            <w:tcW w:w="6233" w:type="dxa"/>
            <w:gridSpan w:val="3"/>
            <w:vAlign w:val="bottom"/>
          </w:tcPr>
          <w:p w:rsidR="00054DA6" w:rsidRPr="00054DA6" w:rsidRDefault="00054DA6" w:rsidP="00054DA6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2"/>
          </w:tcPr>
          <w:p w:rsidR="00054DA6" w:rsidRPr="00054DA6" w:rsidRDefault="00054DA6" w:rsidP="00054DA6">
            <w:pPr>
              <w:rPr>
                <w:sz w:val="20"/>
                <w:szCs w:val="20"/>
              </w:rPr>
            </w:pPr>
          </w:p>
        </w:tc>
      </w:tr>
      <w:tr w:rsidR="00054DA6" w:rsidRPr="00054DA6" w:rsidTr="00F1348F">
        <w:trPr>
          <w:trHeight w:val="432"/>
        </w:trPr>
        <w:tc>
          <w:tcPr>
            <w:tcW w:w="6233" w:type="dxa"/>
            <w:gridSpan w:val="3"/>
            <w:vAlign w:val="bottom"/>
          </w:tcPr>
          <w:p w:rsidR="00054DA6" w:rsidRPr="00054DA6" w:rsidRDefault="00054DA6" w:rsidP="00054DA6">
            <w:pPr>
              <w:rPr>
                <w:sz w:val="20"/>
                <w:szCs w:val="20"/>
              </w:rPr>
            </w:pPr>
            <w:r w:rsidRPr="00054DA6">
              <w:rPr>
                <w:sz w:val="20"/>
                <w:szCs w:val="20"/>
              </w:rPr>
              <w:t xml:space="preserve">Applicant’s signature: </w:t>
            </w:r>
            <w:sdt>
              <w:sdtPr>
                <w:rPr>
                  <w:sz w:val="20"/>
                  <w:szCs w:val="20"/>
                </w:rPr>
                <w:id w:val="2003074988"/>
                <w:placeholder>
                  <w:docPart w:val="2103FBE5C7F34F73ADACDDEAC81B6BE1"/>
                </w:placeholder>
                <w:showingPlcHdr/>
                <w:text/>
              </w:sdtPr>
              <w:sdtContent>
                <w:r w:rsidRPr="00054DA6">
                  <w:rPr>
                    <w:color w:val="808080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  <w:gridSpan w:val="2"/>
            <w:vAlign w:val="bottom"/>
          </w:tcPr>
          <w:p w:rsidR="00054DA6" w:rsidRPr="00054DA6" w:rsidRDefault="00054DA6" w:rsidP="00054DA6">
            <w:pPr>
              <w:rPr>
                <w:sz w:val="20"/>
                <w:szCs w:val="20"/>
              </w:rPr>
            </w:pPr>
            <w:r w:rsidRPr="00054DA6">
              <w:rPr>
                <w:sz w:val="20"/>
                <w:szCs w:val="20"/>
              </w:rPr>
              <w:t xml:space="preserve">Date: </w:t>
            </w:r>
            <w:sdt>
              <w:sdtPr>
                <w:rPr>
                  <w:sz w:val="20"/>
                  <w:szCs w:val="20"/>
                </w:rPr>
                <w:id w:val="1129667579"/>
                <w:placeholder>
                  <w:docPart w:val="2103FBE5C7F34F73ADACDDEAC81B6BE1"/>
                </w:placeholder>
                <w:showingPlcHdr/>
                <w:text/>
              </w:sdtPr>
              <w:sdtContent>
                <w:r w:rsidRPr="00054DA6">
                  <w:rPr>
                    <w:color w:val="808080"/>
                  </w:rPr>
                  <w:t>Click here to enter text.</w:t>
                </w:r>
              </w:sdtContent>
            </w:sdt>
          </w:p>
        </w:tc>
      </w:tr>
      <w:tr w:rsidR="00054DA6" w:rsidRPr="00054DA6" w:rsidTr="00F1348F">
        <w:tc>
          <w:tcPr>
            <w:tcW w:w="9350" w:type="dxa"/>
            <w:gridSpan w:val="5"/>
          </w:tcPr>
          <w:p w:rsidR="00054DA6" w:rsidRPr="00054DA6" w:rsidRDefault="00054DA6" w:rsidP="00054DA6">
            <w:pPr>
              <w:rPr>
                <w:sz w:val="24"/>
                <w:szCs w:val="24"/>
              </w:rPr>
            </w:pPr>
          </w:p>
        </w:tc>
      </w:tr>
      <w:tr w:rsidR="00054DA6" w:rsidRPr="00054DA6" w:rsidTr="00F1348F">
        <w:tc>
          <w:tcPr>
            <w:tcW w:w="9350" w:type="dxa"/>
            <w:gridSpan w:val="5"/>
          </w:tcPr>
          <w:p w:rsidR="00054DA6" w:rsidRPr="00054DA6" w:rsidRDefault="00054DA6" w:rsidP="00054DA6">
            <w:r w:rsidRPr="00054DA6">
              <w:t>You are required to disclose all Aliases and social security numbers you have used, List them below:</w:t>
            </w:r>
          </w:p>
        </w:tc>
      </w:tr>
      <w:tr w:rsidR="00054DA6" w:rsidRPr="00054DA6" w:rsidTr="00F1348F">
        <w:trPr>
          <w:trHeight w:val="432"/>
        </w:trPr>
        <w:sdt>
          <w:sdtPr>
            <w:rPr>
              <w:sz w:val="24"/>
              <w:szCs w:val="24"/>
            </w:rPr>
            <w:id w:val="359167995"/>
            <w:placeholder>
              <w:docPart w:val="2103FBE5C7F34F73ADACDDEAC81B6BE1"/>
            </w:placeholder>
            <w:showingPlcHdr/>
            <w:text/>
          </w:sdtPr>
          <w:sdtContent>
            <w:tc>
              <w:tcPr>
                <w:tcW w:w="9350" w:type="dxa"/>
                <w:gridSpan w:val="5"/>
              </w:tcPr>
              <w:p w:rsidR="00054DA6" w:rsidRPr="00054DA6" w:rsidRDefault="00054DA6" w:rsidP="00054DA6">
                <w:pPr>
                  <w:rPr>
                    <w:sz w:val="24"/>
                    <w:szCs w:val="24"/>
                  </w:rPr>
                </w:pPr>
                <w:r w:rsidRPr="00054DA6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</w:tbl>
    <w:p w:rsidR="00054DA6" w:rsidRDefault="00054DA6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7"/>
        <w:gridCol w:w="867"/>
        <w:gridCol w:w="2250"/>
        <w:gridCol w:w="810"/>
        <w:gridCol w:w="1440"/>
        <w:gridCol w:w="88"/>
        <w:gridCol w:w="1169"/>
        <w:gridCol w:w="1169"/>
      </w:tblGrid>
      <w:tr w:rsidR="005A3257" w:rsidRPr="005A3257" w:rsidTr="005A3257">
        <w:tc>
          <w:tcPr>
            <w:tcW w:w="9350" w:type="dxa"/>
            <w:gridSpan w:val="8"/>
            <w:vAlign w:val="center"/>
          </w:tcPr>
          <w:p w:rsidR="005A3257" w:rsidRPr="005A3257" w:rsidRDefault="005A3257" w:rsidP="005A32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Prior Employment</w:t>
            </w:r>
          </w:p>
        </w:tc>
      </w:tr>
      <w:tr w:rsidR="005A3257" w:rsidTr="004035A1">
        <w:tc>
          <w:tcPr>
            <w:tcW w:w="4674" w:type="dxa"/>
            <w:gridSpan w:val="3"/>
          </w:tcPr>
          <w:p w:rsidR="005A3257" w:rsidRPr="005A3257" w:rsidRDefault="005A3257">
            <w:r>
              <w:t>Employer:</w:t>
            </w:r>
          </w:p>
        </w:tc>
        <w:tc>
          <w:tcPr>
            <w:tcW w:w="2338" w:type="dxa"/>
            <w:gridSpan w:val="3"/>
          </w:tcPr>
          <w:p w:rsidR="005A3257" w:rsidRDefault="005A3257">
            <w:r>
              <w:t>Phone:</w:t>
            </w:r>
          </w:p>
        </w:tc>
        <w:tc>
          <w:tcPr>
            <w:tcW w:w="1169" w:type="dxa"/>
          </w:tcPr>
          <w:p w:rsidR="005A3257" w:rsidRDefault="005A3257">
            <w:r>
              <w:t>From:</w:t>
            </w:r>
          </w:p>
        </w:tc>
        <w:tc>
          <w:tcPr>
            <w:tcW w:w="1169" w:type="dxa"/>
          </w:tcPr>
          <w:p w:rsidR="005A3257" w:rsidRDefault="005A3257">
            <w:r>
              <w:t>To:</w:t>
            </w:r>
          </w:p>
        </w:tc>
      </w:tr>
      <w:tr w:rsidR="00E6424C" w:rsidTr="00061386">
        <w:trPr>
          <w:trHeight w:val="432"/>
        </w:trPr>
        <w:sdt>
          <w:sdtPr>
            <w:id w:val="615263616"/>
            <w:placeholder>
              <w:docPart w:val="E95B0A5130004FE6AE22272C910FEA14"/>
            </w:placeholder>
            <w:showingPlcHdr/>
            <w:text/>
          </w:sdtPr>
          <w:sdtContent>
            <w:tc>
              <w:tcPr>
                <w:tcW w:w="4674" w:type="dxa"/>
                <w:gridSpan w:val="3"/>
              </w:tcPr>
              <w:p w:rsidR="00E6424C" w:rsidRDefault="00E6424C">
                <w:r w:rsidRPr="0075607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321630302"/>
            <w:placeholder>
              <w:docPart w:val="E95B0A5130004FE6AE22272C910FEA14"/>
            </w:placeholder>
            <w:showingPlcHdr/>
            <w:text/>
          </w:sdtPr>
          <w:sdtContent>
            <w:tc>
              <w:tcPr>
                <w:tcW w:w="2338" w:type="dxa"/>
                <w:gridSpan w:val="3"/>
              </w:tcPr>
              <w:p w:rsidR="00E6424C" w:rsidRDefault="00E6424C">
                <w:r w:rsidRPr="0075607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856318620"/>
            <w:placeholder>
              <w:docPart w:val="DefaultPlaceholder_108186857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169" w:type="dxa"/>
              </w:tcPr>
              <w:p w:rsidR="00E6424C" w:rsidRDefault="00E6424C">
                <w:r w:rsidRPr="0075607C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id w:val="940495735"/>
            <w:placeholder>
              <w:docPart w:val="DefaultPlaceholder_108186857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169" w:type="dxa"/>
              </w:tcPr>
              <w:p w:rsidR="00E6424C" w:rsidRDefault="00E6424C">
                <w:r w:rsidRPr="0075607C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5A3257" w:rsidTr="00856F64">
        <w:tc>
          <w:tcPr>
            <w:tcW w:w="7012" w:type="dxa"/>
            <w:gridSpan w:val="6"/>
          </w:tcPr>
          <w:p w:rsidR="005A3257" w:rsidRDefault="005A3257">
            <w:r>
              <w:t>Address                                                                 City, State, Zip</w:t>
            </w:r>
          </w:p>
        </w:tc>
        <w:tc>
          <w:tcPr>
            <w:tcW w:w="2338" w:type="dxa"/>
            <w:gridSpan w:val="2"/>
          </w:tcPr>
          <w:p w:rsidR="005A3257" w:rsidRDefault="005A3257">
            <w:r>
              <w:t>Position</w:t>
            </w:r>
          </w:p>
        </w:tc>
      </w:tr>
      <w:tr w:rsidR="005A3257" w:rsidTr="005A3257">
        <w:trPr>
          <w:trHeight w:val="432"/>
        </w:trPr>
        <w:sdt>
          <w:sdtPr>
            <w:id w:val="-1569493246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7012" w:type="dxa"/>
                <w:gridSpan w:val="6"/>
              </w:tcPr>
              <w:p w:rsidR="005A3257" w:rsidRDefault="00063516">
                <w:r w:rsidRPr="0075607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845521528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2338" w:type="dxa"/>
                <w:gridSpan w:val="2"/>
              </w:tcPr>
              <w:p w:rsidR="005A3257" w:rsidRDefault="00063516">
                <w:r w:rsidRPr="0075607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A3257" w:rsidTr="00A40366">
        <w:tc>
          <w:tcPr>
            <w:tcW w:w="9350" w:type="dxa"/>
            <w:gridSpan w:val="8"/>
          </w:tcPr>
          <w:p w:rsidR="005A3257" w:rsidRDefault="005A3257" w:rsidP="0091301C">
            <w:r>
              <w:t>Duties</w:t>
            </w:r>
            <w:r w:rsidR="0091301C">
              <w:t xml:space="preserve">: </w:t>
            </w:r>
            <w:sdt>
              <w:sdtPr>
                <w:id w:val="-146586071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91301C" w:rsidRPr="0075607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A3257" w:rsidTr="004035A1">
        <w:tc>
          <w:tcPr>
            <w:tcW w:w="2424" w:type="dxa"/>
            <w:gridSpan w:val="2"/>
          </w:tcPr>
          <w:p w:rsidR="005A3257" w:rsidRDefault="005A3257">
            <w:r>
              <w:t>Supervisor’s Name:</w:t>
            </w:r>
          </w:p>
        </w:tc>
        <w:tc>
          <w:tcPr>
            <w:tcW w:w="2250" w:type="dxa"/>
          </w:tcPr>
          <w:p w:rsidR="005A3257" w:rsidRDefault="005A3257"/>
        </w:tc>
        <w:tc>
          <w:tcPr>
            <w:tcW w:w="2338" w:type="dxa"/>
            <w:gridSpan w:val="3"/>
          </w:tcPr>
          <w:p w:rsidR="005A3257" w:rsidRDefault="005A3257">
            <w:r>
              <w:t>Starting Salary/Wage</w:t>
            </w:r>
          </w:p>
        </w:tc>
        <w:sdt>
          <w:sdtPr>
            <w:id w:val="761185899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2338" w:type="dxa"/>
                <w:gridSpan w:val="2"/>
              </w:tcPr>
              <w:p w:rsidR="005A3257" w:rsidRDefault="00063516">
                <w:r w:rsidRPr="0075607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63516" w:rsidTr="004026BA">
        <w:sdt>
          <w:sdtPr>
            <w:id w:val="-1538427385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4674" w:type="dxa"/>
                <w:gridSpan w:val="3"/>
              </w:tcPr>
              <w:p w:rsidR="00063516" w:rsidRDefault="00063516">
                <w:r w:rsidRPr="0075607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338" w:type="dxa"/>
            <w:gridSpan w:val="3"/>
          </w:tcPr>
          <w:p w:rsidR="00063516" w:rsidRDefault="00063516">
            <w:r>
              <w:t>Ending Salary/Wage</w:t>
            </w:r>
          </w:p>
        </w:tc>
        <w:sdt>
          <w:sdtPr>
            <w:id w:val="1497069555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2338" w:type="dxa"/>
                <w:gridSpan w:val="2"/>
              </w:tcPr>
              <w:p w:rsidR="00063516" w:rsidRDefault="00063516">
                <w:r w:rsidRPr="0075607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A3257" w:rsidTr="005A3257">
        <w:trPr>
          <w:trHeight w:val="432"/>
        </w:trPr>
        <w:tc>
          <w:tcPr>
            <w:tcW w:w="9350" w:type="dxa"/>
            <w:gridSpan w:val="8"/>
          </w:tcPr>
          <w:p w:rsidR="005A3257" w:rsidRDefault="005A3257">
            <w:r>
              <w:t>Reasons for Leaving</w:t>
            </w:r>
            <w:r w:rsidR="00063516">
              <w:t xml:space="preserve">: </w:t>
            </w:r>
            <w:sdt>
              <w:sdtPr>
                <w:id w:val="-141199587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063516" w:rsidRPr="0075607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F5486" w:rsidTr="00DF1DC9">
        <w:tc>
          <w:tcPr>
            <w:tcW w:w="9350" w:type="dxa"/>
            <w:gridSpan w:val="8"/>
          </w:tcPr>
          <w:p w:rsidR="00FF5486" w:rsidRDefault="00FF5486"/>
        </w:tc>
      </w:tr>
      <w:tr w:rsidR="00FF5486" w:rsidTr="004035A1">
        <w:tc>
          <w:tcPr>
            <w:tcW w:w="4674" w:type="dxa"/>
            <w:gridSpan w:val="3"/>
          </w:tcPr>
          <w:p w:rsidR="00FF5486" w:rsidRPr="005A3257" w:rsidRDefault="00FF5486" w:rsidP="00F1348F">
            <w:r>
              <w:t>Employer:</w:t>
            </w:r>
          </w:p>
        </w:tc>
        <w:tc>
          <w:tcPr>
            <w:tcW w:w="2338" w:type="dxa"/>
            <w:gridSpan w:val="3"/>
          </w:tcPr>
          <w:p w:rsidR="00FF5486" w:rsidRDefault="00FF5486" w:rsidP="00F1348F">
            <w:r>
              <w:t>Phone:</w:t>
            </w:r>
          </w:p>
        </w:tc>
        <w:tc>
          <w:tcPr>
            <w:tcW w:w="1169" w:type="dxa"/>
          </w:tcPr>
          <w:p w:rsidR="00FF5486" w:rsidRDefault="00FF5486" w:rsidP="00F1348F">
            <w:r>
              <w:t>From:</w:t>
            </w:r>
          </w:p>
        </w:tc>
        <w:tc>
          <w:tcPr>
            <w:tcW w:w="1169" w:type="dxa"/>
          </w:tcPr>
          <w:p w:rsidR="00FF5486" w:rsidRDefault="00FF5486" w:rsidP="00F1348F">
            <w:r>
              <w:t>To:</w:t>
            </w:r>
          </w:p>
        </w:tc>
      </w:tr>
      <w:tr w:rsidR="00E6424C" w:rsidTr="000444E2">
        <w:trPr>
          <w:trHeight w:val="432"/>
        </w:trPr>
        <w:sdt>
          <w:sdtPr>
            <w:id w:val="-400294952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4674" w:type="dxa"/>
                <w:gridSpan w:val="3"/>
              </w:tcPr>
              <w:p w:rsidR="00E6424C" w:rsidRDefault="00063516" w:rsidP="00F1348F">
                <w:r w:rsidRPr="0075607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56508445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2338" w:type="dxa"/>
                <w:gridSpan w:val="3"/>
              </w:tcPr>
              <w:p w:rsidR="00E6424C" w:rsidRDefault="00063516" w:rsidP="00F1348F">
                <w:r w:rsidRPr="0075607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111949955"/>
            <w:placeholder>
              <w:docPart w:val="DefaultPlaceholder_108186857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169" w:type="dxa"/>
              </w:tcPr>
              <w:p w:rsidR="00E6424C" w:rsidRDefault="00E6424C" w:rsidP="00F1348F">
                <w:r w:rsidRPr="0075607C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id w:val="-1651981415"/>
            <w:placeholder>
              <w:docPart w:val="DefaultPlaceholder_108186857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169" w:type="dxa"/>
              </w:tcPr>
              <w:p w:rsidR="00E6424C" w:rsidRDefault="00E6424C" w:rsidP="00F1348F">
                <w:r w:rsidRPr="0075607C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FF5486" w:rsidTr="00F1348F">
        <w:tc>
          <w:tcPr>
            <w:tcW w:w="7012" w:type="dxa"/>
            <w:gridSpan w:val="6"/>
          </w:tcPr>
          <w:p w:rsidR="00FF5486" w:rsidRDefault="00FF5486" w:rsidP="00F1348F">
            <w:r>
              <w:t>Address                                                                 City, State, Zip</w:t>
            </w:r>
          </w:p>
        </w:tc>
        <w:tc>
          <w:tcPr>
            <w:tcW w:w="2338" w:type="dxa"/>
            <w:gridSpan w:val="2"/>
          </w:tcPr>
          <w:p w:rsidR="00FF5486" w:rsidRDefault="00FF5486" w:rsidP="00F1348F">
            <w:r>
              <w:t>Position</w:t>
            </w:r>
          </w:p>
        </w:tc>
      </w:tr>
      <w:tr w:rsidR="00FF5486" w:rsidTr="00F1348F">
        <w:trPr>
          <w:trHeight w:val="432"/>
        </w:trPr>
        <w:sdt>
          <w:sdtPr>
            <w:id w:val="-1498723828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7012" w:type="dxa"/>
                <w:gridSpan w:val="6"/>
              </w:tcPr>
              <w:p w:rsidR="00FF5486" w:rsidRDefault="00063516" w:rsidP="00F1348F">
                <w:r w:rsidRPr="0075607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08405165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2338" w:type="dxa"/>
                <w:gridSpan w:val="2"/>
              </w:tcPr>
              <w:p w:rsidR="00FF5486" w:rsidRDefault="00063516" w:rsidP="00F1348F">
                <w:r w:rsidRPr="0075607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5486" w:rsidTr="00F1348F">
        <w:tc>
          <w:tcPr>
            <w:tcW w:w="9350" w:type="dxa"/>
            <w:gridSpan w:val="8"/>
          </w:tcPr>
          <w:p w:rsidR="00FF5486" w:rsidRDefault="00FF5486" w:rsidP="0091301C">
            <w:r>
              <w:t>Duties</w:t>
            </w:r>
            <w:proofErr w:type="gramStart"/>
            <w:r w:rsidR="0091301C">
              <w:t>:</w:t>
            </w:r>
            <w:proofErr w:type="gramEnd"/>
            <w:sdt>
              <w:sdtPr>
                <w:id w:val="750864058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91301C" w:rsidRPr="0075607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F5486" w:rsidTr="004035A1">
        <w:tc>
          <w:tcPr>
            <w:tcW w:w="2424" w:type="dxa"/>
            <w:gridSpan w:val="2"/>
          </w:tcPr>
          <w:p w:rsidR="00FF5486" w:rsidRDefault="00FF5486" w:rsidP="00F1348F">
            <w:r>
              <w:t>Supervisor’s Name:</w:t>
            </w:r>
          </w:p>
        </w:tc>
        <w:tc>
          <w:tcPr>
            <w:tcW w:w="2250" w:type="dxa"/>
          </w:tcPr>
          <w:p w:rsidR="00FF5486" w:rsidRDefault="00FF5486" w:rsidP="00F1348F"/>
        </w:tc>
        <w:tc>
          <w:tcPr>
            <w:tcW w:w="2338" w:type="dxa"/>
            <w:gridSpan w:val="3"/>
          </w:tcPr>
          <w:p w:rsidR="00FF5486" w:rsidRDefault="00FF5486" w:rsidP="00F1348F">
            <w:r>
              <w:t>Starting Salary/Wage</w:t>
            </w:r>
          </w:p>
        </w:tc>
        <w:sdt>
          <w:sdtPr>
            <w:id w:val="1475414104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2338" w:type="dxa"/>
                <w:gridSpan w:val="2"/>
              </w:tcPr>
              <w:p w:rsidR="00FF5486" w:rsidRDefault="00063516" w:rsidP="00F1348F">
                <w:r w:rsidRPr="0075607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63516" w:rsidTr="00652A17">
        <w:sdt>
          <w:sdtPr>
            <w:id w:val="133923560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4674" w:type="dxa"/>
                <w:gridSpan w:val="3"/>
              </w:tcPr>
              <w:p w:rsidR="00063516" w:rsidRDefault="00063516" w:rsidP="00F1348F">
                <w:r w:rsidRPr="0075607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338" w:type="dxa"/>
            <w:gridSpan w:val="3"/>
          </w:tcPr>
          <w:p w:rsidR="00063516" w:rsidRDefault="00063516" w:rsidP="00F1348F">
            <w:r>
              <w:t>Ending Salary/Wage</w:t>
            </w:r>
          </w:p>
        </w:tc>
        <w:sdt>
          <w:sdtPr>
            <w:id w:val="1846822107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2338" w:type="dxa"/>
                <w:gridSpan w:val="2"/>
              </w:tcPr>
              <w:p w:rsidR="00063516" w:rsidRDefault="00063516" w:rsidP="00F1348F">
                <w:r w:rsidRPr="0075607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5486" w:rsidTr="00F1348F">
        <w:trPr>
          <w:trHeight w:val="432"/>
        </w:trPr>
        <w:tc>
          <w:tcPr>
            <w:tcW w:w="9350" w:type="dxa"/>
            <w:gridSpan w:val="8"/>
          </w:tcPr>
          <w:p w:rsidR="00FF5486" w:rsidRDefault="0091301C" w:rsidP="0091301C">
            <w:pPr>
              <w:tabs>
                <w:tab w:val="center" w:pos="4567"/>
              </w:tabs>
            </w:pPr>
            <w:r>
              <w:t xml:space="preserve">Reasons for Leaving: </w:t>
            </w:r>
            <w:sdt>
              <w:sdtPr>
                <w:id w:val="542557953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Pr="0075607C">
                  <w:rPr>
                    <w:rStyle w:val="PlaceholderText"/>
                  </w:rPr>
                  <w:t>Click here to enter text.</w:t>
                </w:r>
              </w:sdtContent>
            </w:sdt>
            <w:r>
              <w:t xml:space="preserve"> </w:t>
            </w:r>
          </w:p>
        </w:tc>
      </w:tr>
      <w:tr w:rsidR="00FF5486" w:rsidTr="00FF5486">
        <w:trPr>
          <w:trHeight w:val="274"/>
        </w:trPr>
        <w:tc>
          <w:tcPr>
            <w:tcW w:w="9350" w:type="dxa"/>
            <w:gridSpan w:val="8"/>
          </w:tcPr>
          <w:p w:rsidR="00FF5486" w:rsidRDefault="00FF5486" w:rsidP="00F1348F"/>
        </w:tc>
      </w:tr>
      <w:tr w:rsidR="00FF5486" w:rsidTr="004035A1">
        <w:tc>
          <w:tcPr>
            <w:tcW w:w="4674" w:type="dxa"/>
            <w:gridSpan w:val="3"/>
          </w:tcPr>
          <w:p w:rsidR="00FF5486" w:rsidRPr="005A3257" w:rsidRDefault="00FF5486" w:rsidP="00F1348F">
            <w:r>
              <w:t>Employer:</w:t>
            </w:r>
          </w:p>
        </w:tc>
        <w:tc>
          <w:tcPr>
            <w:tcW w:w="2338" w:type="dxa"/>
            <w:gridSpan w:val="3"/>
          </w:tcPr>
          <w:p w:rsidR="00FF5486" w:rsidRDefault="00FF5486" w:rsidP="00F1348F">
            <w:r>
              <w:t>Phone:</w:t>
            </w:r>
          </w:p>
        </w:tc>
        <w:tc>
          <w:tcPr>
            <w:tcW w:w="1169" w:type="dxa"/>
          </w:tcPr>
          <w:p w:rsidR="00FF5486" w:rsidRDefault="00FF5486" w:rsidP="00F1348F">
            <w:r>
              <w:t>From:</w:t>
            </w:r>
          </w:p>
        </w:tc>
        <w:tc>
          <w:tcPr>
            <w:tcW w:w="1169" w:type="dxa"/>
          </w:tcPr>
          <w:p w:rsidR="00FF5486" w:rsidRDefault="00FF5486" w:rsidP="00F1348F">
            <w:r>
              <w:t>To:</w:t>
            </w:r>
          </w:p>
        </w:tc>
      </w:tr>
      <w:tr w:rsidR="00E6424C" w:rsidTr="00F139D0">
        <w:trPr>
          <w:trHeight w:val="432"/>
        </w:trPr>
        <w:sdt>
          <w:sdtPr>
            <w:id w:val="196736694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4674" w:type="dxa"/>
                <w:gridSpan w:val="3"/>
              </w:tcPr>
              <w:p w:rsidR="00E6424C" w:rsidRDefault="0091301C" w:rsidP="00F1348F">
                <w:r w:rsidRPr="0075607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464780077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2338" w:type="dxa"/>
                <w:gridSpan w:val="3"/>
              </w:tcPr>
              <w:p w:rsidR="00E6424C" w:rsidRDefault="0091301C" w:rsidP="00F1348F">
                <w:r w:rsidRPr="0075607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976025300"/>
            <w:placeholder>
              <w:docPart w:val="DefaultPlaceholder_108186857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169" w:type="dxa"/>
              </w:tcPr>
              <w:p w:rsidR="00E6424C" w:rsidRDefault="00E6424C" w:rsidP="00F1348F">
                <w:r w:rsidRPr="0075607C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id w:val="1424917994"/>
            <w:placeholder>
              <w:docPart w:val="DefaultPlaceholder_108186857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169" w:type="dxa"/>
              </w:tcPr>
              <w:p w:rsidR="00E6424C" w:rsidRDefault="0091301C" w:rsidP="00F1348F">
                <w:r w:rsidRPr="0075607C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FF5486" w:rsidTr="00F1348F">
        <w:tc>
          <w:tcPr>
            <w:tcW w:w="7012" w:type="dxa"/>
            <w:gridSpan w:val="6"/>
          </w:tcPr>
          <w:p w:rsidR="00FF5486" w:rsidRDefault="00FF5486" w:rsidP="00F1348F">
            <w:r>
              <w:t>Address                                                                 City, State, Zip</w:t>
            </w:r>
          </w:p>
        </w:tc>
        <w:tc>
          <w:tcPr>
            <w:tcW w:w="2338" w:type="dxa"/>
            <w:gridSpan w:val="2"/>
          </w:tcPr>
          <w:p w:rsidR="00FF5486" w:rsidRDefault="00FF5486" w:rsidP="00F1348F">
            <w:r>
              <w:t>Position</w:t>
            </w:r>
          </w:p>
        </w:tc>
      </w:tr>
      <w:tr w:rsidR="00FF5486" w:rsidTr="00F1348F">
        <w:trPr>
          <w:trHeight w:val="432"/>
        </w:trPr>
        <w:sdt>
          <w:sdtPr>
            <w:id w:val="-911234000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7012" w:type="dxa"/>
                <w:gridSpan w:val="6"/>
              </w:tcPr>
              <w:p w:rsidR="00FF5486" w:rsidRDefault="0091301C" w:rsidP="00F1348F">
                <w:r w:rsidRPr="0075607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405262193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2338" w:type="dxa"/>
                <w:gridSpan w:val="2"/>
              </w:tcPr>
              <w:p w:rsidR="00FF5486" w:rsidRDefault="0091301C" w:rsidP="00F1348F">
                <w:r w:rsidRPr="0075607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5486" w:rsidTr="00F1348F">
        <w:tc>
          <w:tcPr>
            <w:tcW w:w="9350" w:type="dxa"/>
            <w:gridSpan w:val="8"/>
          </w:tcPr>
          <w:p w:rsidR="00FF5486" w:rsidRDefault="00FF5486" w:rsidP="00F1348F">
            <w:r>
              <w:t>Duties</w:t>
            </w:r>
            <w:r w:rsidR="0091301C">
              <w:t xml:space="preserve">: </w:t>
            </w:r>
            <w:sdt>
              <w:sdtPr>
                <w:id w:val="-107586227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91301C" w:rsidRPr="0075607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F5486" w:rsidTr="004035A1">
        <w:tc>
          <w:tcPr>
            <w:tcW w:w="2424" w:type="dxa"/>
            <w:gridSpan w:val="2"/>
          </w:tcPr>
          <w:p w:rsidR="00FF5486" w:rsidRDefault="00FF5486" w:rsidP="00F1348F">
            <w:r>
              <w:t>Supervisor’s Name:</w:t>
            </w:r>
          </w:p>
        </w:tc>
        <w:tc>
          <w:tcPr>
            <w:tcW w:w="2250" w:type="dxa"/>
          </w:tcPr>
          <w:p w:rsidR="00FF5486" w:rsidRDefault="00FF5486" w:rsidP="00F1348F"/>
        </w:tc>
        <w:tc>
          <w:tcPr>
            <w:tcW w:w="2338" w:type="dxa"/>
            <w:gridSpan w:val="3"/>
          </w:tcPr>
          <w:p w:rsidR="00FF5486" w:rsidRDefault="00FF5486" w:rsidP="00F1348F">
            <w:r>
              <w:t>Starting Salary/Wage</w:t>
            </w:r>
          </w:p>
        </w:tc>
        <w:sdt>
          <w:sdtPr>
            <w:id w:val="-1847396748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2338" w:type="dxa"/>
                <w:gridSpan w:val="2"/>
              </w:tcPr>
              <w:p w:rsidR="00FF5486" w:rsidRDefault="0091301C" w:rsidP="00F1348F">
                <w:r w:rsidRPr="0075607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63516" w:rsidTr="00CC235F">
        <w:sdt>
          <w:sdtPr>
            <w:id w:val="-1310778114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4674" w:type="dxa"/>
                <w:gridSpan w:val="3"/>
              </w:tcPr>
              <w:p w:rsidR="00063516" w:rsidRDefault="0091301C" w:rsidP="00F1348F">
                <w:r w:rsidRPr="0075607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338" w:type="dxa"/>
            <w:gridSpan w:val="3"/>
          </w:tcPr>
          <w:p w:rsidR="00063516" w:rsidRDefault="00063516" w:rsidP="00F1348F">
            <w:r>
              <w:t>Ending Salary/Wage</w:t>
            </w:r>
          </w:p>
        </w:tc>
        <w:sdt>
          <w:sdtPr>
            <w:id w:val="770518563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2338" w:type="dxa"/>
                <w:gridSpan w:val="2"/>
              </w:tcPr>
              <w:p w:rsidR="00063516" w:rsidRDefault="0091301C" w:rsidP="00F1348F">
                <w:r w:rsidRPr="0075607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5486" w:rsidTr="00F1348F">
        <w:trPr>
          <w:trHeight w:val="432"/>
        </w:trPr>
        <w:tc>
          <w:tcPr>
            <w:tcW w:w="9350" w:type="dxa"/>
            <w:gridSpan w:val="8"/>
          </w:tcPr>
          <w:p w:rsidR="00FF5486" w:rsidRDefault="00FF5486" w:rsidP="00F1348F">
            <w:r>
              <w:t>Reasons for Leaving</w:t>
            </w:r>
            <w:r w:rsidR="0091301C">
              <w:t xml:space="preserve">: </w:t>
            </w:r>
            <w:sdt>
              <w:sdtPr>
                <w:id w:val="1330411443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91301C" w:rsidRPr="0075607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F5486" w:rsidTr="00FF5486">
        <w:trPr>
          <w:trHeight w:val="274"/>
        </w:trPr>
        <w:tc>
          <w:tcPr>
            <w:tcW w:w="9350" w:type="dxa"/>
            <w:gridSpan w:val="8"/>
          </w:tcPr>
          <w:p w:rsidR="00E6424C" w:rsidRDefault="00E6424C" w:rsidP="00F1348F">
            <w:r>
              <w:t>Notes:</w:t>
            </w:r>
            <w:r w:rsidR="0091301C">
              <w:t xml:space="preserve">  </w:t>
            </w:r>
            <w:sdt>
              <w:sdtPr>
                <w:id w:val="-969664826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91301C" w:rsidRPr="0075607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E6424C" w:rsidRDefault="00E6424C" w:rsidP="00F1348F"/>
          <w:p w:rsidR="00E6424C" w:rsidRDefault="00E6424C" w:rsidP="00F1348F"/>
          <w:p w:rsidR="00E6424C" w:rsidRDefault="00E6424C" w:rsidP="00F1348F"/>
          <w:p w:rsidR="00E6424C" w:rsidRDefault="00E6424C" w:rsidP="00F1348F"/>
          <w:p w:rsidR="00E6424C" w:rsidRDefault="00E6424C" w:rsidP="00F1348F"/>
          <w:p w:rsidR="00E6424C" w:rsidRDefault="00E6424C" w:rsidP="00F1348F"/>
          <w:p w:rsidR="00E6424C" w:rsidRDefault="00E6424C" w:rsidP="00F1348F"/>
          <w:p w:rsidR="00E6424C" w:rsidRDefault="00E6424C" w:rsidP="00F1348F"/>
        </w:tc>
      </w:tr>
      <w:tr w:rsidR="00FF5486" w:rsidTr="00E6424C">
        <w:trPr>
          <w:trHeight w:val="432"/>
        </w:trPr>
        <w:tc>
          <w:tcPr>
            <w:tcW w:w="9350" w:type="dxa"/>
            <w:gridSpan w:val="8"/>
            <w:vAlign w:val="center"/>
          </w:tcPr>
          <w:p w:rsidR="00FF5486" w:rsidRPr="00FF5486" w:rsidRDefault="00FF5486" w:rsidP="00E6424C">
            <w:pPr>
              <w:jc w:val="center"/>
              <w:rPr>
                <w:b/>
                <w:sz w:val="28"/>
                <w:szCs w:val="28"/>
              </w:rPr>
            </w:pPr>
            <w:r w:rsidRPr="00FF5486">
              <w:rPr>
                <w:b/>
                <w:sz w:val="28"/>
                <w:szCs w:val="28"/>
              </w:rPr>
              <w:lastRenderedPageBreak/>
              <w:t>PERSONAL REFERENCES</w:t>
            </w:r>
          </w:p>
        </w:tc>
      </w:tr>
      <w:tr w:rsidR="00FF5486" w:rsidTr="004035A1">
        <w:trPr>
          <w:trHeight w:val="188"/>
        </w:trPr>
        <w:tc>
          <w:tcPr>
            <w:tcW w:w="1557" w:type="dxa"/>
            <w:vAlign w:val="center"/>
          </w:tcPr>
          <w:p w:rsidR="00FF5486" w:rsidRDefault="00FF5486" w:rsidP="00FF5486">
            <w:pPr>
              <w:jc w:val="center"/>
            </w:pPr>
            <w:r>
              <w:t>Name</w:t>
            </w:r>
          </w:p>
        </w:tc>
        <w:tc>
          <w:tcPr>
            <w:tcW w:w="3927" w:type="dxa"/>
            <w:gridSpan w:val="3"/>
            <w:vAlign w:val="center"/>
          </w:tcPr>
          <w:p w:rsidR="00FF5486" w:rsidRDefault="00FF5486" w:rsidP="00FF5486">
            <w:pPr>
              <w:jc w:val="center"/>
            </w:pPr>
            <w:r>
              <w:t>Address</w:t>
            </w:r>
          </w:p>
        </w:tc>
        <w:tc>
          <w:tcPr>
            <w:tcW w:w="1440" w:type="dxa"/>
            <w:vAlign w:val="center"/>
          </w:tcPr>
          <w:p w:rsidR="00FF5486" w:rsidRDefault="00FF5486" w:rsidP="00FF5486">
            <w:pPr>
              <w:jc w:val="center"/>
            </w:pPr>
            <w:r>
              <w:t>Years Known</w:t>
            </w:r>
          </w:p>
        </w:tc>
        <w:tc>
          <w:tcPr>
            <w:tcW w:w="2426" w:type="dxa"/>
            <w:gridSpan w:val="3"/>
          </w:tcPr>
          <w:p w:rsidR="00FF5486" w:rsidRDefault="00FF5486" w:rsidP="00FF5486">
            <w:pPr>
              <w:jc w:val="center"/>
            </w:pPr>
            <w:r>
              <w:t>Telephone</w:t>
            </w:r>
          </w:p>
        </w:tc>
      </w:tr>
      <w:tr w:rsidR="00FF5486" w:rsidTr="0091301C">
        <w:trPr>
          <w:trHeight w:val="432"/>
        </w:trPr>
        <w:sdt>
          <w:sdtPr>
            <w:id w:val="-3051901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1557" w:type="dxa"/>
              </w:tcPr>
              <w:p w:rsidR="00FF5486" w:rsidRDefault="0091301C">
                <w:r w:rsidRPr="0075607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599251667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3927" w:type="dxa"/>
                <w:gridSpan w:val="3"/>
              </w:tcPr>
              <w:p w:rsidR="00FF5486" w:rsidRDefault="0091301C">
                <w:r w:rsidRPr="0075607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041929507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1440" w:type="dxa"/>
              </w:tcPr>
              <w:p w:rsidR="00FF5486" w:rsidRDefault="0091301C">
                <w:r w:rsidRPr="0075607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809778154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2426" w:type="dxa"/>
                <w:gridSpan w:val="3"/>
              </w:tcPr>
              <w:p w:rsidR="00FF5486" w:rsidRDefault="0091301C">
                <w:r w:rsidRPr="0075607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5486" w:rsidTr="0091301C">
        <w:trPr>
          <w:trHeight w:val="432"/>
        </w:trPr>
        <w:sdt>
          <w:sdtPr>
            <w:id w:val="-512223580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1557" w:type="dxa"/>
              </w:tcPr>
              <w:p w:rsidR="00FF5486" w:rsidRDefault="0091301C">
                <w:r w:rsidRPr="0075607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853544207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3927" w:type="dxa"/>
                <w:gridSpan w:val="3"/>
              </w:tcPr>
              <w:p w:rsidR="00FF5486" w:rsidRDefault="0091301C">
                <w:r w:rsidRPr="0075607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507409707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1440" w:type="dxa"/>
              </w:tcPr>
              <w:p w:rsidR="00FF5486" w:rsidRDefault="0091301C">
                <w:r w:rsidRPr="0075607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796748647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2426" w:type="dxa"/>
                <w:gridSpan w:val="3"/>
              </w:tcPr>
              <w:p w:rsidR="00FF5486" w:rsidRDefault="0091301C">
                <w:r w:rsidRPr="0075607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5486" w:rsidTr="0091301C">
        <w:trPr>
          <w:trHeight w:val="432"/>
        </w:trPr>
        <w:sdt>
          <w:sdtPr>
            <w:id w:val="-485247832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1557" w:type="dxa"/>
              </w:tcPr>
              <w:p w:rsidR="00FF5486" w:rsidRDefault="0091301C">
                <w:r w:rsidRPr="0075607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894082580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3927" w:type="dxa"/>
                <w:gridSpan w:val="3"/>
              </w:tcPr>
              <w:p w:rsidR="00FF5486" w:rsidRDefault="0091301C">
                <w:r w:rsidRPr="0075607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619873203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1440" w:type="dxa"/>
              </w:tcPr>
              <w:p w:rsidR="00FF5486" w:rsidRDefault="0091301C">
                <w:r w:rsidRPr="0075607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110976432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2426" w:type="dxa"/>
                <w:gridSpan w:val="3"/>
              </w:tcPr>
              <w:p w:rsidR="00FF5486" w:rsidRDefault="0091301C">
                <w:r w:rsidRPr="0075607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5486" w:rsidTr="0091301C">
        <w:trPr>
          <w:trHeight w:val="432"/>
        </w:trPr>
        <w:sdt>
          <w:sdtPr>
            <w:id w:val="-489712296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1557" w:type="dxa"/>
              </w:tcPr>
              <w:p w:rsidR="00FF5486" w:rsidRDefault="0091301C">
                <w:r w:rsidRPr="0075607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942064991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3927" w:type="dxa"/>
                <w:gridSpan w:val="3"/>
              </w:tcPr>
              <w:p w:rsidR="00FF5486" w:rsidRDefault="0091301C">
                <w:r w:rsidRPr="0075607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868422242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1440" w:type="dxa"/>
              </w:tcPr>
              <w:p w:rsidR="00FF5486" w:rsidRDefault="0091301C">
                <w:r w:rsidRPr="0075607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40366820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2426" w:type="dxa"/>
                <w:gridSpan w:val="3"/>
              </w:tcPr>
              <w:p w:rsidR="00FF5486" w:rsidRDefault="0091301C">
                <w:r w:rsidRPr="0075607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035A1" w:rsidTr="008703BA">
        <w:tc>
          <w:tcPr>
            <w:tcW w:w="9350" w:type="dxa"/>
            <w:gridSpan w:val="8"/>
          </w:tcPr>
          <w:p w:rsidR="004035A1" w:rsidRPr="004035A1" w:rsidRDefault="004035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information provided by me in this application is true and complete to the best of my knowledge. I understand that, if I am employed, misrepresentation or any false statements may be considered cause for possible dismissal. I hereby authorize you to investigate all statements in this application as may be necessary.</w:t>
            </w:r>
          </w:p>
        </w:tc>
      </w:tr>
      <w:tr w:rsidR="004035A1" w:rsidTr="00CA0369">
        <w:tc>
          <w:tcPr>
            <w:tcW w:w="7012" w:type="dxa"/>
            <w:gridSpan w:val="6"/>
          </w:tcPr>
          <w:p w:rsidR="004035A1" w:rsidRDefault="004035A1">
            <w:r>
              <w:t>Signature of Application</w:t>
            </w:r>
          </w:p>
        </w:tc>
        <w:tc>
          <w:tcPr>
            <w:tcW w:w="2338" w:type="dxa"/>
            <w:gridSpan w:val="2"/>
          </w:tcPr>
          <w:p w:rsidR="004035A1" w:rsidRDefault="004035A1">
            <w:r>
              <w:t>Date</w:t>
            </w:r>
          </w:p>
        </w:tc>
      </w:tr>
      <w:tr w:rsidR="004035A1" w:rsidTr="0091301C">
        <w:trPr>
          <w:trHeight w:val="440"/>
        </w:trPr>
        <w:sdt>
          <w:sdtPr>
            <w:id w:val="728435088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7012" w:type="dxa"/>
                <w:gridSpan w:val="6"/>
              </w:tcPr>
              <w:p w:rsidR="004035A1" w:rsidRDefault="0091301C">
                <w:r w:rsidRPr="0075607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486909076"/>
            <w:placeholder>
              <w:docPart w:val="DefaultPlaceholder_108186857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338" w:type="dxa"/>
                <w:gridSpan w:val="2"/>
              </w:tcPr>
              <w:p w:rsidR="004035A1" w:rsidRDefault="0091301C">
                <w:r w:rsidRPr="0075607C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AA2391" w:rsidRDefault="00D2754E">
      <w:r>
        <w:t>Please send completed Application to our email address (</w:t>
      </w:r>
      <w:hyperlink r:id="rId5" w:history="1">
        <w:r w:rsidRPr="0075607C">
          <w:rPr>
            <w:rStyle w:val="Hyperlink"/>
          </w:rPr>
          <w:t>noplacelikehome2009@yahoo.com</w:t>
        </w:r>
      </w:hyperlink>
      <w:r>
        <w:t xml:space="preserve">) when complete. Thank you for your inquiry on a career with us! </w:t>
      </w:r>
      <w:bookmarkStart w:id="0" w:name="_GoBack"/>
      <w:bookmarkEnd w:id="0"/>
    </w:p>
    <w:sectPr w:rsidR="00AA23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257"/>
    <w:rsid w:val="00054DA6"/>
    <w:rsid w:val="00063516"/>
    <w:rsid w:val="00243930"/>
    <w:rsid w:val="00322263"/>
    <w:rsid w:val="004035A1"/>
    <w:rsid w:val="005A3257"/>
    <w:rsid w:val="0091301C"/>
    <w:rsid w:val="00D2754E"/>
    <w:rsid w:val="00E16DE7"/>
    <w:rsid w:val="00E6424C"/>
    <w:rsid w:val="00FF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F443C9-1604-46A2-A501-C606C59F6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3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6424C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054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275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oplacelikehome2009@yahoo.com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EC5E0-0F04-4ED6-859F-78C894DD59C0}"/>
      </w:docPartPr>
      <w:docPartBody>
        <w:p w:rsidR="00000000" w:rsidRDefault="00D66947">
          <w:r w:rsidRPr="0075607C">
            <w:rPr>
              <w:rStyle w:val="PlaceholderText"/>
            </w:rPr>
            <w:t>Click here to enter text.</w:t>
          </w:r>
        </w:p>
      </w:docPartBody>
    </w:docPart>
    <w:docPart>
      <w:docPartPr>
        <w:name w:val="E95B0A5130004FE6AE22272C910FE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916ED-8AEB-4B82-A33E-4D1788B0E5F6}"/>
      </w:docPartPr>
      <w:docPartBody>
        <w:p w:rsidR="00000000" w:rsidRDefault="00D66947" w:rsidP="00D66947">
          <w:pPr>
            <w:pStyle w:val="E95B0A5130004FE6AE22272C910FEA14"/>
          </w:pPr>
          <w:r w:rsidRPr="0075607C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3A317-EF26-45FA-9363-68F673A89CFB}"/>
      </w:docPartPr>
      <w:docPartBody>
        <w:p w:rsidR="00000000" w:rsidRDefault="00D66947">
          <w:r w:rsidRPr="0075607C">
            <w:rPr>
              <w:rStyle w:val="PlaceholderText"/>
            </w:rPr>
            <w:t>Click here to enter a date.</w:t>
          </w:r>
        </w:p>
      </w:docPartBody>
    </w:docPart>
    <w:docPart>
      <w:docPartPr>
        <w:name w:val="2103FBE5C7F34F73ADACDDEAC81B6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737AB-EDFE-40EE-A3DE-8696A887FBB2}"/>
      </w:docPartPr>
      <w:docPartBody>
        <w:p w:rsidR="00000000" w:rsidRDefault="00D66947" w:rsidP="00D66947">
          <w:pPr>
            <w:pStyle w:val="2103FBE5C7F34F73ADACDDEAC81B6BE1"/>
          </w:pPr>
          <w:r w:rsidRPr="0075607C">
            <w:rPr>
              <w:rStyle w:val="PlaceholderText"/>
            </w:rPr>
            <w:t>Click here to enter text.</w:t>
          </w:r>
        </w:p>
      </w:docPartBody>
    </w:docPart>
    <w:docPart>
      <w:docPartPr>
        <w:name w:val="19AA54DCE3204B87ABF0C4044727A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E6280-0C23-4CAD-BD6C-A9CEDC8DEDD1}"/>
      </w:docPartPr>
      <w:docPartBody>
        <w:p w:rsidR="00000000" w:rsidRDefault="00D66947" w:rsidP="00D66947">
          <w:pPr>
            <w:pStyle w:val="19AA54DCE3204B87ABF0C4044727A9FF"/>
          </w:pPr>
          <w:r w:rsidRPr="0075607C">
            <w:rPr>
              <w:rStyle w:val="PlaceholderText"/>
            </w:rPr>
            <w:t>Click here to enter a date.</w:t>
          </w:r>
        </w:p>
      </w:docPartBody>
    </w:docPart>
    <w:docPart>
      <w:docPartPr>
        <w:name w:val="FEDE1F4094114F1EBF1C560B1D8AF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C90EE-76B5-4832-A130-BC192F00A55E}"/>
      </w:docPartPr>
      <w:docPartBody>
        <w:p w:rsidR="00000000" w:rsidRDefault="00D66947" w:rsidP="00D66947">
          <w:pPr>
            <w:pStyle w:val="FEDE1F4094114F1EBF1C560B1D8AF0B1"/>
          </w:pPr>
          <w:r w:rsidRPr="0075607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947"/>
    <w:rsid w:val="00422EB8"/>
    <w:rsid w:val="00D6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6947"/>
    <w:rPr>
      <w:color w:val="808080"/>
    </w:rPr>
  </w:style>
  <w:style w:type="paragraph" w:customStyle="1" w:styleId="816B868AFBA34159AFE4972BC8AD7A7E">
    <w:name w:val="816B868AFBA34159AFE4972BC8AD7A7E"/>
    <w:rsid w:val="00D66947"/>
  </w:style>
  <w:style w:type="paragraph" w:customStyle="1" w:styleId="440819A30E8C4A77954BD747B9F93EE6">
    <w:name w:val="440819A30E8C4A77954BD747B9F93EE6"/>
    <w:rsid w:val="00D66947"/>
  </w:style>
  <w:style w:type="paragraph" w:customStyle="1" w:styleId="E95B0A5130004FE6AE22272C910FEA14">
    <w:name w:val="E95B0A5130004FE6AE22272C910FEA14"/>
    <w:rsid w:val="00D66947"/>
  </w:style>
  <w:style w:type="paragraph" w:customStyle="1" w:styleId="28C8F43F666D46B48C2FC4379A6BCC10">
    <w:name w:val="28C8F43F666D46B48C2FC4379A6BCC10"/>
    <w:rsid w:val="00D66947"/>
  </w:style>
  <w:style w:type="paragraph" w:customStyle="1" w:styleId="43FDFE568E944F3BADBAA5098CC8A4FD">
    <w:name w:val="43FDFE568E944F3BADBAA5098CC8A4FD"/>
    <w:rsid w:val="00D66947"/>
  </w:style>
  <w:style w:type="paragraph" w:customStyle="1" w:styleId="5F1911D5AEF14EF28217C588C79CC100">
    <w:name w:val="5F1911D5AEF14EF28217C588C79CC100"/>
    <w:rsid w:val="00D66947"/>
  </w:style>
  <w:style w:type="paragraph" w:customStyle="1" w:styleId="DD2D6BE1B8194F3B84B605ECBDF736F7">
    <w:name w:val="DD2D6BE1B8194F3B84B605ECBDF736F7"/>
    <w:rsid w:val="00D66947"/>
  </w:style>
  <w:style w:type="paragraph" w:customStyle="1" w:styleId="05F8775198CA44C9942FB0090674CA60">
    <w:name w:val="05F8775198CA44C9942FB0090674CA60"/>
    <w:rsid w:val="00D66947"/>
  </w:style>
  <w:style w:type="paragraph" w:customStyle="1" w:styleId="018BCB316BC241CBB07EB2E4C26AB873">
    <w:name w:val="018BCB316BC241CBB07EB2E4C26AB873"/>
    <w:rsid w:val="00D66947"/>
  </w:style>
  <w:style w:type="paragraph" w:customStyle="1" w:styleId="2103FBE5C7F34F73ADACDDEAC81B6BE1">
    <w:name w:val="2103FBE5C7F34F73ADACDDEAC81B6BE1"/>
    <w:rsid w:val="00D66947"/>
  </w:style>
  <w:style w:type="paragraph" w:customStyle="1" w:styleId="19AA54DCE3204B87ABF0C4044727A9FF">
    <w:name w:val="19AA54DCE3204B87ABF0C4044727A9FF"/>
    <w:rsid w:val="00D66947"/>
  </w:style>
  <w:style w:type="paragraph" w:customStyle="1" w:styleId="FEDE1F4094114F1EBF1C560B1D8AF0B1">
    <w:name w:val="FEDE1F4094114F1EBF1C560B1D8AF0B1"/>
    <w:rsid w:val="00D669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64A0B-7959-4A23-A5F4-884D4DE3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Rhoads</dc:creator>
  <cp:keywords/>
  <dc:description/>
  <cp:lastModifiedBy>Theresa Rhoads</cp:lastModifiedBy>
  <cp:revision>3</cp:revision>
  <dcterms:created xsi:type="dcterms:W3CDTF">2016-08-19T20:55:00Z</dcterms:created>
  <dcterms:modified xsi:type="dcterms:W3CDTF">2016-08-19T20:58:00Z</dcterms:modified>
</cp:coreProperties>
</file>